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A52AC" w14:textId="5AA42A0E" w:rsidR="00665638" w:rsidRPr="000507A1" w:rsidRDefault="00F431E0" w:rsidP="00B0621B">
      <w:pPr>
        <w:jc w:val="right"/>
        <w:rPr>
          <w:b/>
        </w:rPr>
      </w:pPr>
      <w:bookmarkStart w:id="0" w:name="_GoBack"/>
      <w:bookmarkEnd w:id="0"/>
      <w:r w:rsidRPr="000507A1">
        <w:t>Załącznik nr 11</w:t>
      </w:r>
      <w:r w:rsidR="00B0621B">
        <w:t xml:space="preserve"> </w:t>
      </w:r>
      <w:r w:rsidR="00CD6FA3" w:rsidRPr="000507A1">
        <w:t>do zarządzenia n</w:t>
      </w:r>
      <w:r w:rsidR="0006010F" w:rsidRPr="000507A1">
        <w:t xml:space="preserve">r </w:t>
      </w:r>
      <w:r w:rsidR="003220A7">
        <w:t>1435/2022</w:t>
      </w:r>
      <w:r w:rsidR="00B0621B">
        <w:t xml:space="preserve"> </w:t>
      </w:r>
      <w:r w:rsidR="00CD6FA3" w:rsidRPr="000507A1">
        <w:t>Prezydenta m.st. Warszawy</w:t>
      </w:r>
      <w:r w:rsidR="00B0621B">
        <w:t xml:space="preserve"> </w:t>
      </w:r>
      <w:r w:rsidR="000E756A">
        <w:t xml:space="preserve">z </w:t>
      </w:r>
      <w:r w:rsidR="003220A7">
        <w:t>5.09.2022</w:t>
      </w:r>
      <w:r w:rsidR="00644A6B">
        <w:t xml:space="preserve"> r.</w:t>
      </w:r>
    </w:p>
    <w:p w14:paraId="069274E4" w14:textId="2C080807" w:rsidR="003E27E5" w:rsidRPr="000507A1" w:rsidRDefault="004A1AAB" w:rsidP="00B0621B">
      <w:pPr>
        <w:jc w:val="right"/>
        <w:rPr>
          <w:b/>
        </w:rPr>
      </w:pPr>
      <w:r w:rsidRPr="000507A1">
        <w:t>W</w:t>
      </w:r>
      <w:r w:rsidR="003E27E5" w:rsidRPr="000507A1">
        <w:t xml:space="preserve">arszawa, </w:t>
      </w:r>
      <w:r w:rsidR="00B0621B">
        <w:t>[data]</w:t>
      </w:r>
      <w:r w:rsidR="003E27E5" w:rsidRPr="000507A1">
        <w:t>…………………………...............</w:t>
      </w:r>
    </w:p>
    <w:p w14:paraId="3B9B1197" w14:textId="0D36AF70" w:rsidR="003E27E5" w:rsidRPr="00B0621B" w:rsidRDefault="00B0621B" w:rsidP="00B0621B">
      <w:pPr>
        <w:spacing w:after="480"/>
        <w:ind w:left="3538" w:hanging="3538"/>
      </w:pPr>
      <w:r w:rsidRPr="00B0621B">
        <w:t>[</w:t>
      </w:r>
      <w:r w:rsidR="00A94D5A" w:rsidRPr="00B0621B">
        <w:t>pieczątka biura/</w:t>
      </w:r>
      <w:r w:rsidR="003B042A" w:rsidRPr="00B0621B">
        <w:t>urzędu</w:t>
      </w:r>
      <w:r w:rsidR="00A94D5A" w:rsidRPr="00B0621B">
        <w:t xml:space="preserve"> dzielnicy</w:t>
      </w:r>
      <w:r w:rsidRPr="00B0621B">
        <w:t>]</w:t>
      </w:r>
    </w:p>
    <w:p w14:paraId="46FEA1A0" w14:textId="77777777" w:rsidR="00F1149C" w:rsidRPr="00B0621B" w:rsidRDefault="00F1149C" w:rsidP="00B0621B">
      <w:pPr>
        <w:jc w:val="right"/>
        <w:rPr>
          <w:b/>
          <w:bCs w:val="0"/>
        </w:rPr>
      </w:pPr>
      <w:r w:rsidRPr="00B0621B">
        <w:rPr>
          <w:b/>
          <w:bCs w:val="0"/>
        </w:rPr>
        <w:t>Wzór</w:t>
      </w:r>
    </w:p>
    <w:p w14:paraId="491B207D" w14:textId="511572F8" w:rsidR="003E27E5" w:rsidRDefault="00B0621B" w:rsidP="00B0621B">
      <w:pPr>
        <w:pStyle w:val="Tytu"/>
        <w:spacing w:after="480"/>
      </w:pPr>
      <w:r w:rsidRPr="00B0621B">
        <w:t>Protokół zbiorczy</w:t>
      </w:r>
    </w:p>
    <w:p w14:paraId="1B11E1B6" w14:textId="77777777" w:rsidR="00B0621B" w:rsidRPr="000507A1" w:rsidRDefault="00B0621B" w:rsidP="00B0621B">
      <w:r w:rsidRPr="000507A1">
        <w:t xml:space="preserve">Konkurs ogłoszony zarządzeniem nr ……. z dnia……/uchwałą </w:t>
      </w:r>
      <w:proofErr w:type="gramStart"/>
      <w:r w:rsidRPr="000507A1">
        <w:t>nr….</w:t>
      </w:r>
      <w:proofErr w:type="gramEnd"/>
      <w:r w:rsidRPr="000507A1">
        <w:t>z dnia……….</w:t>
      </w:r>
      <w:r w:rsidRPr="000507A1">
        <w:rPr>
          <w:rStyle w:val="Odwoanieprzypisudolnego"/>
        </w:rPr>
        <w:footnoteReference w:id="1"/>
      </w:r>
    </w:p>
    <w:p w14:paraId="7E5DCDC3" w14:textId="180CCAAD" w:rsidR="00B0621B" w:rsidRPr="00B0621B" w:rsidRDefault="00B0621B" w:rsidP="00B0621B">
      <w:r w:rsidRPr="000507A1">
        <w:t>Nazwa zadania konkursowego: ………………………………………………</w:t>
      </w:r>
      <w:proofErr w:type="gramStart"/>
      <w:r w:rsidRPr="000507A1">
        <w:t>… .</w:t>
      </w:r>
      <w:proofErr w:type="gramEnd"/>
    </w:p>
    <w:tbl>
      <w:tblPr>
        <w:tblStyle w:val="Tabelasiatki1jasna"/>
        <w:tblW w:w="5000" w:type="pct"/>
        <w:tblLayout w:type="fixed"/>
        <w:tblLook w:val="0620" w:firstRow="1" w:lastRow="0" w:firstColumn="0" w:lastColumn="0" w:noHBand="1" w:noVBand="1"/>
        <w:tblDescription w:val="Informacja o liczbie ofert w konkursie, łącznej kwocie i kwotach przeznaczonych na dotacje"/>
      </w:tblPr>
      <w:tblGrid>
        <w:gridCol w:w="2694"/>
        <w:gridCol w:w="6368"/>
      </w:tblGrid>
      <w:tr w:rsidR="00B0621B" w:rsidRPr="000507A1" w14:paraId="5DA1061B" w14:textId="77777777" w:rsidTr="00B06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tcW w:w="2902" w:type="dxa"/>
            <w:shd w:val="clear" w:color="auto" w:fill="D0CECE" w:themeFill="background2" w:themeFillShade="E6"/>
          </w:tcPr>
          <w:p w14:paraId="77BD1757" w14:textId="30BDBC51" w:rsidR="00B0621B" w:rsidRPr="000507A1" w:rsidRDefault="00B0621B" w:rsidP="004D2F96">
            <w:pPr>
              <w:pStyle w:val="Trewtabeli"/>
            </w:pPr>
            <w:r>
              <w:t>Adnotacja</w:t>
            </w:r>
          </w:p>
        </w:tc>
        <w:tc>
          <w:tcPr>
            <w:tcW w:w="6888" w:type="dxa"/>
            <w:shd w:val="clear" w:color="auto" w:fill="D0CECE" w:themeFill="background2" w:themeFillShade="E6"/>
          </w:tcPr>
          <w:p w14:paraId="08DB3C32" w14:textId="03F05297" w:rsidR="00B0621B" w:rsidRPr="000507A1" w:rsidRDefault="00B0621B" w:rsidP="004D2F96">
            <w:pPr>
              <w:pStyle w:val="Trewtabeli"/>
            </w:pPr>
            <w:r>
              <w:t>Wartość</w:t>
            </w:r>
          </w:p>
        </w:tc>
      </w:tr>
      <w:tr w:rsidR="003E27E5" w:rsidRPr="000507A1" w14:paraId="2355B6B8" w14:textId="77777777" w:rsidTr="00B0621B">
        <w:trPr>
          <w:trHeight w:val="352"/>
        </w:trPr>
        <w:tc>
          <w:tcPr>
            <w:tcW w:w="2902" w:type="dxa"/>
          </w:tcPr>
          <w:p w14:paraId="05741FA4" w14:textId="77777777" w:rsidR="003E27E5" w:rsidRPr="004D2F96" w:rsidRDefault="003E27E5" w:rsidP="004D2F96">
            <w:pPr>
              <w:pStyle w:val="Trewtabeli"/>
            </w:pPr>
            <w:r w:rsidRPr="004D2F96">
              <w:t>Liczba wszystkich ofert złożonych przez oferentów w konkurs</w:t>
            </w:r>
            <w:r w:rsidR="00312FF8" w:rsidRPr="004D2F96">
              <w:t>ie ofert</w:t>
            </w:r>
          </w:p>
        </w:tc>
        <w:tc>
          <w:tcPr>
            <w:tcW w:w="6888" w:type="dxa"/>
          </w:tcPr>
          <w:p w14:paraId="52EE8449" w14:textId="77777777" w:rsidR="003E27E5" w:rsidRPr="000507A1" w:rsidRDefault="003E27E5" w:rsidP="00B0621B"/>
        </w:tc>
      </w:tr>
      <w:tr w:rsidR="003E27E5" w:rsidRPr="000507A1" w14:paraId="68FDDEB6" w14:textId="77777777" w:rsidTr="00B0621B">
        <w:trPr>
          <w:trHeight w:val="352"/>
        </w:trPr>
        <w:tc>
          <w:tcPr>
            <w:tcW w:w="2902" w:type="dxa"/>
          </w:tcPr>
          <w:p w14:paraId="2A4F6E49" w14:textId="62B730E8" w:rsidR="003E27E5" w:rsidRPr="000507A1" w:rsidRDefault="003E27E5" w:rsidP="004F5038">
            <w:pPr>
              <w:pStyle w:val="Trewtabeli"/>
            </w:pPr>
            <w:r w:rsidRPr="000507A1">
              <w:t xml:space="preserve">Łączna kwota przeznaczona na dotacje w konkursie </w:t>
            </w:r>
            <w:r w:rsidR="00A94D5A" w:rsidRPr="000507A1">
              <w:t>ofert</w:t>
            </w:r>
            <w:r w:rsidR="00427D07" w:rsidRPr="000507A1">
              <w:t xml:space="preserve"> z ogłoszenia konkursowego</w:t>
            </w:r>
          </w:p>
        </w:tc>
        <w:tc>
          <w:tcPr>
            <w:tcW w:w="6888" w:type="dxa"/>
          </w:tcPr>
          <w:p w14:paraId="4446BE43" w14:textId="77777777" w:rsidR="003E27E5" w:rsidRPr="000507A1" w:rsidRDefault="003E27E5" w:rsidP="00B0621B"/>
        </w:tc>
      </w:tr>
      <w:tr w:rsidR="003E27E5" w:rsidRPr="000507A1" w14:paraId="7564CF79" w14:textId="77777777" w:rsidTr="00B0621B">
        <w:trPr>
          <w:trHeight w:val="352"/>
        </w:trPr>
        <w:tc>
          <w:tcPr>
            <w:tcW w:w="2902" w:type="dxa"/>
          </w:tcPr>
          <w:p w14:paraId="6E55EC2B" w14:textId="77777777" w:rsidR="003E27E5" w:rsidRPr="000507A1" w:rsidRDefault="003E27E5" w:rsidP="004D2F96">
            <w:pPr>
              <w:pStyle w:val="Trewtabeli"/>
            </w:pPr>
            <w:r w:rsidRPr="000507A1">
              <w:t xml:space="preserve">Suma </w:t>
            </w:r>
            <w:r w:rsidR="003E613E" w:rsidRPr="000507A1">
              <w:t xml:space="preserve">kwot </w:t>
            </w:r>
            <w:r w:rsidR="00D629FC" w:rsidRPr="000507A1">
              <w:t xml:space="preserve">dotacji </w:t>
            </w:r>
            <w:r w:rsidRPr="000507A1">
              <w:t>zaproponowanych</w:t>
            </w:r>
            <w:r w:rsidR="00D629FC" w:rsidRPr="000507A1">
              <w:t xml:space="preserve"> przez komisję konkursową</w:t>
            </w:r>
          </w:p>
        </w:tc>
        <w:tc>
          <w:tcPr>
            <w:tcW w:w="6888" w:type="dxa"/>
          </w:tcPr>
          <w:p w14:paraId="715217B8" w14:textId="77777777" w:rsidR="003E27E5" w:rsidRPr="000507A1" w:rsidRDefault="003E27E5" w:rsidP="00B0621B"/>
        </w:tc>
      </w:tr>
    </w:tbl>
    <w:p w14:paraId="6BACB8DD" w14:textId="77777777" w:rsidR="003E27E5" w:rsidRPr="000507A1" w:rsidRDefault="003E27E5" w:rsidP="00B0621B">
      <w:pPr>
        <w:spacing w:before="240"/>
        <w:ind w:left="3538" w:hanging="3538"/>
      </w:pPr>
      <w:r w:rsidRPr="000507A1">
        <w:t xml:space="preserve">Lista ofert, które </w:t>
      </w:r>
      <w:r w:rsidR="004A1AAB" w:rsidRPr="000507A1">
        <w:t>otrzymały rekomendację</w:t>
      </w:r>
    </w:p>
    <w:tbl>
      <w:tblPr>
        <w:tblStyle w:val="Tabelasiatki1jasna"/>
        <w:tblW w:w="5000" w:type="pct"/>
        <w:tblCellMar>
          <w:top w:w="113" w:type="dxa"/>
          <w:bottom w:w="113" w:type="dxa"/>
        </w:tblCellMar>
        <w:tblLook w:val="0620" w:firstRow="1" w:lastRow="0" w:firstColumn="0" w:lastColumn="0" w:noHBand="1" w:noVBand="1"/>
        <w:tblDescription w:val="Oferty, które dostały rekomendację. Podano nazwę oferenta, tytuł zadania publicznego i proponowaną kwotę."/>
      </w:tblPr>
      <w:tblGrid>
        <w:gridCol w:w="704"/>
        <w:gridCol w:w="2611"/>
        <w:gridCol w:w="3120"/>
        <w:gridCol w:w="2627"/>
      </w:tblGrid>
      <w:tr w:rsidR="003F22EF" w:rsidRPr="000507A1" w14:paraId="16ED19BD" w14:textId="77777777" w:rsidTr="004D2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  <w:tblHeader/>
        </w:trPr>
        <w:tc>
          <w:tcPr>
            <w:tcW w:w="704" w:type="dxa"/>
            <w:shd w:val="clear" w:color="auto" w:fill="D0CECE" w:themeFill="background2" w:themeFillShade="E6"/>
          </w:tcPr>
          <w:p w14:paraId="5C3CF609" w14:textId="77777777" w:rsidR="003F22EF" w:rsidRPr="004D2F96" w:rsidRDefault="003F22EF" w:rsidP="004D2F96">
            <w:pPr>
              <w:pStyle w:val="Trewtabeli"/>
            </w:pPr>
            <w:r w:rsidRPr="004D2F96">
              <w:t xml:space="preserve">Lp. </w:t>
            </w:r>
          </w:p>
        </w:tc>
        <w:tc>
          <w:tcPr>
            <w:tcW w:w="2611" w:type="dxa"/>
            <w:shd w:val="clear" w:color="auto" w:fill="D0CECE" w:themeFill="background2" w:themeFillShade="E6"/>
          </w:tcPr>
          <w:p w14:paraId="29B7ABEF" w14:textId="77777777" w:rsidR="003F22EF" w:rsidRPr="000507A1" w:rsidRDefault="003F22EF" w:rsidP="004D2F96">
            <w:pPr>
              <w:pStyle w:val="Trewtabeli"/>
            </w:pPr>
            <w:r w:rsidRPr="000507A1">
              <w:t>Nazwa oferenta</w:t>
            </w:r>
          </w:p>
        </w:tc>
        <w:tc>
          <w:tcPr>
            <w:tcW w:w="3120" w:type="dxa"/>
            <w:shd w:val="clear" w:color="auto" w:fill="D0CECE" w:themeFill="background2" w:themeFillShade="E6"/>
          </w:tcPr>
          <w:p w14:paraId="064BC28D" w14:textId="77777777" w:rsidR="003F22EF" w:rsidRPr="000507A1" w:rsidRDefault="003F22EF" w:rsidP="004D2F96">
            <w:pPr>
              <w:pStyle w:val="Trewtabeli"/>
            </w:pPr>
            <w:r w:rsidRPr="000507A1">
              <w:t>Tytuł zadania publicznego</w:t>
            </w:r>
          </w:p>
        </w:tc>
        <w:tc>
          <w:tcPr>
            <w:tcW w:w="2627" w:type="dxa"/>
            <w:shd w:val="clear" w:color="auto" w:fill="D0CECE" w:themeFill="background2" w:themeFillShade="E6"/>
            <w:tcFitText/>
          </w:tcPr>
          <w:p w14:paraId="23733CB8" w14:textId="2F696DA2" w:rsidR="003F22EF" w:rsidRPr="004D2F96" w:rsidRDefault="004D2F96" w:rsidP="00C42367">
            <w:pPr>
              <w:pStyle w:val="Trewtabeli"/>
            </w:pPr>
            <w:r w:rsidRPr="00D64DE9">
              <w:rPr>
                <w:spacing w:val="30"/>
              </w:rPr>
              <w:t xml:space="preserve">Proponowana </w:t>
            </w:r>
            <w:r w:rsidR="003B4FE2" w:rsidRPr="00D64DE9">
              <w:rPr>
                <w:spacing w:val="30"/>
              </w:rPr>
              <w:t>kwot</w:t>
            </w:r>
            <w:r w:rsidR="003B4FE2" w:rsidRPr="00D64DE9">
              <w:rPr>
                <w:spacing w:val="4"/>
              </w:rPr>
              <w:t>a</w:t>
            </w:r>
            <w:r w:rsidRPr="003B4FE2">
              <w:br/>
              <w:t>dotacji</w:t>
            </w:r>
            <w:r w:rsidR="003F22EF" w:rsidRPr="003B4FE2">
              <w:rPr>
                <w:vertAlign w:val="superscript"/>
              </w:rPr>
              <w:footnoteReference w:id="2"/>
            </w:r>
          </w:p>
        </w:tc>
      </w:tr>
      <w:tr w:rsidR="003F22EF" w:rsidRPr="000507A1" w14:paraId="759202A7" w14:textId="77777777" w:rsidTr="004D2F96">
        <w:trPr>
          <w:trHeight w:val="287"/>
        </w:trPr>
        <w:tc>
          <w:tcPr>
            <w:tcW w:w="704" w:type="dxa"/>
          </w:tcPr>
          <w:p w14:paraId="210138A9" w14:textId="77777777" w:rsidR="003F22EF" w:rsidRPr="000507A1" w:rsidRDefault="003F22EF" w:rsidP="004D2F96">
            <w:pPr>
              <w:pStyle w:val="Trewtabeli"/>
            </w:pPr>
            <w:r w:rsidRPr="000507A1">
              <w:t>1.</w:t>
            </w:r>
          </w:p>
        </w:tc>
        <w:tc>
          <w:tcPr>
            <w:tcW w:w="2611" w:type="dxa"/>
          </w:tcPr>
          <w:p w14:paraId="46E76C6F" w14:textId="77777777" w:rsidR="003F22EF" w:rsidRPr="000507A1" w:rsidRDefault="003F22EF" w:rsidP="004D2F96">
            <w:pPr>
              <w:pStyle w:val="Trewtabeli"/>
            </w:pPr>
          </w:p>
        </w:tc>
        <w:tc>
          <w:tcPr>
            <w:tcW w:w="3120" w:type="dxa"/>
          </w:tcPr>
          <w:p w14:paraId="3737AB47" w14:textId="77777777" w:rsidR="003F22EF" w:rsidRPr="000507A1" w:rsidRDefault="003F22EF" w:rsidP="004D2F96">
            <w:pPr>
              <w:pStyle w:val="Trewtabeli"/>
            </w:pPr>
          </w:p>
        </w:tc>
        <w:tc>
          <w:tcPr>
            <w:tcW w:w="2627" w:type="dxa"/>
          </w:tcPr>
          <w:p w14:paraId="6DB28B2C" w14:textId="77777777" w:rsidR="003F22EF" w:rsidRPr="000507A1" w:rsidRDefault="003F22EF" w:rsidP="004D2F96">
            <w:pPr>
              <w:pStyle w:val="Trewtabeli"/>
            </w:pPr>
          </w:p>
        </w:tc>
      </w:tr>
      <w:tr w:rsidR="003F22EF" w:rsidRPr="000507A1" w14:paraId="6C02A18A" w14:textId="77777777" w:rsidTr="004D2F96">
        <w:trPr>
          <w:trHeight w:val="353"/>
        </w:trPr>
        <w:tc>
          <w:tcPr>
            <w:tcW w:w="704" w:type="dxa"/>
          </w:tcPr>
          <w:p w14:paraId="7D7CC19E" w14:textId="77777777" w:rsidR="003F22EF" w:rsidRPr="000507A1" w:rsidRDefault="003F22EF" w:rsidP="004D2F96">
            <w:pPr>
              <w:pStyle w:val="Trewtabeli"/>
            </w:pPr>
            <w:r w:rsidRPr="000507A1">
              <w:t>2.</w:t>
            </w:r>
          </w:p>
        </w:tc>
        <w:tc>
          <w:tcPr>
            <w:tcW w:w="2611" w:type="dxa"/>
          </w:tcPr>
          <w:p w14:paraId="361CBB77" w14:textId="77777777" w:rsidR="003F22EF" w:rsidRPr="000507A1" w:rsidRDefault="003F22EF" w:rsidP="004D2F96">
            <w:pPr>
              <w:pStyle w:val="Trewtabeli"/>
            </w:pPr>
          </w:p>
        </w:tc>
        <w:tc>
          <w:tcPr>
            <w:tcW w:w="3120" w:type="dxa"/>
          </w:tcPr>
          <w:p w14:paraId="0750A1D2" w14:textId="77777777" w:rsidR="003F22EF" w:rsidRPr="000507A1" w:rsidRDefault="003F22EF" w:rsidP="004D2F96">
            <w:pPr>
              <w:pStyle w:val="Trewtabeli"/>
            </w:pPr>
          </w:p>
        </w:tc>
        <w:tc>
          <w:tcPr>
            <w:tcW w:w="2627" w:type="dxa"/>
          </w:tcPr>
          <w:p w14:paraId="3B5CA3BF" w14:textId="77777777" w:rsidR="003F22EF" w:rsidRPr="000507A1" w:rsidRDefault="003F22EF" w:rsidP="004D2F96">
            <w:pPr>
              <w:pStyle w:val="Trewtabeli"/>
            </w:pPr>
          </w:p>
        </w:tc>
      </w:tr>
      <w:tr w:rsidR="003F22EF" w:rsidRPr="000507A1" w14:paraId="6EFD1984" w14:textId="77777777" w:rsidTr="004D2F96">
        <w:trPr>
          <w:trHeight w:val="349"/>
        </w:trPr>
        <w:tc>
          <w:tcPr>
            <w:tcW w:w="704" w:type="dxa"/>
          </w:tcPr>
          <w:p w14:paraId="3BFC0C17" w14:textId="77777777" w:rsidR="003F22EF" w:rsidRPr="000507A1" w:rsidRDefault="003F22EF" w:rsidP="004D2F96">
            <w:pPr>
              <w:pStyle w:val="Trewtabeli"/>
            </w:pPr>
            <w:r w:rsidRPr="000507A1">
              <w:t>3.</w:t>
            </w:r>
          </w:p>
        </w:tc>
        <w:tc>
          <w:tcPr>
            <w:tcW w:w="2611" w:type="dxa"/>
          </w:tcPr>
          <w:p w14:paraId="4F68A9FE" w14:textId="77777777" w:rsidR="003F22EF" w:rsidRPr="000507A1" w:rsidRDefault="003F22EF" w:rsidP="004D2F96">
            <w:pPr>
              <w:pStyle w:val="Trewtabeli"/>
            </w:pPr>
          </w:p>
        </w:tc>
        <w:tc>
          <w:tcPr>
            <w:tcW w:w="3120" w:type="dxa"/>
          </w:tcPr>
          <w:p w14:paraId="7D4E54BB" w14:textId="77777777" w:rsidR="003F22EF" w:rsidRPr="000507A1" w:rsidRDefault="003F22EF" w:rsidP="004D2F96">
            <w:pPr>
              <w:pStyle w:val="Trewtabeli"/>
            </w:pPr>
          </w:p>
        </w:tc>
        <w:tc>
          <w:tcPr>
            <w:tcW w:w="2627" w:type="dxa"/>
          </w:tcPr>
          <w:p w14:paraId="41157382" w14:textId="77777777" w:rsidR="003F22EF" w:rsidRPr="000507A1" w:rsidRDefault="003F22EF" w:rsidP="004D2F96">
            <w:pPr>
              <w:pStyle w:val="Trewtabeli"/>
            </w:pPr>
          </w:p>
        </w:tc>
      </w:tr>
    </w:tbl>
    <w:p w14:paraId="7EC8CE3E" w14:textId="35F6A437" w:rsidR="004D2F96" w:rsidRDefault="004D2F96" w:rsidP="00B0621B"/>
    <w:p w14:paraId="5206AD04" w14:textId="77777777" w:rsidR="004D2F96" w:rsidRDefault="004D2F96">
      <w:pPr>
        <w:spacing w:after="0" w:line="240" w:lineRule="auto"/>
        <w:ind w:left="0" w:firstLine="0"/>
      </w:pPr>
      <w:r>
        <w:br w:type="page"/>
      </w:r>
    </w:p>
    <w:p w14:paraId="789D12F0" w14:textId="77777777" w:rsidR="003E27E5" w:rsidRPr="000507A1" w:rsidRDefault="003E27E5" w:rsidP="00B0621B">
      <w:r w:rsidRPr="000507A1">
        <w:lastRenderedPageBreak/>
        <w:t xml:space="preserve">Lista ofert, które nie </w:t>
      </w:r>
      <w:r w:rsidR="004A1AAB" w:rsidRPr="000507A1">
        <w:t>otrzym</w:t>
      </w:r>
      <w:r w:rsidRPr="000507A1">
        <w:t xml:space="preserve">ały </w:t>
      </w:r>
      <w:r w:rsidR="004A1AAB" w:rsidRPr="000507A1">
        <w:t xml:space="preserve">rekomendacj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620" w:firstRow="1" w:lastRow="0" w:firstColumn="0" w:lastColumn="0" w:noHBand="1" w:noVBand="1"/>
        <w:tblDescription w:val="Informacja o oferentach, którzy nie dostali rekomendacji: nazwa oferenta i tytuł zadania"/>
      </w:tblPr>
      <w:tblGrid>
        <w:gridCol w:w="488"/>
        <w:gridCol w:w="1805"/>
        <w:gridCol w:w="6769"/>
      </w:tblGrid>
      <w:tr w:rsidR="003F22EF" w:rsidRPr="000507A1" w14:paraId="62FECABF" w14:textId="77777777" w:rsidTr="004D2F96">
        <w:trPr>
          <w:trHeight w:val="43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EC691D" w14:textId="77777777" w:rsidR="003F22EF" w:rsidRPr="004D2F96" w:rsidRDefault="003F22EF" w:rsidP="00B0621B">
            <w:pPr>
              <w:rPr>
                <w:b/>
                <w:bCs w:val="0"/>
              </w:rPr>
            </w:pPr>
            <w:r w:rsidRPr="004D2F96">
              <w:rPr>
                <w:b/>
                <w:bCs w:val="0"/>
              </w:rPr>
              <w:t>Lp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8954FA" w14:textId="77777777" w:rsidR="003F22EF" w:rsidRPr="004D2F96" w:rsidRDefault="003F22EF" w:rsidP="00B0621B">
            <w:pPr>
              <w:rPr>
                <w:b/>
                <w:bCs w:val="0"/>
              </w:rPr>
            </w:pPr>
            <w:r w:rsidRPr="004D2F96">
              <w:rPr>
                <w:b/>
                <w:bCs w:val="0"/>
              </w:rPr>
              <w:t>Nazwa oferenta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38DD3B0" w14:textId="77777777" w:rsidR="003F22EF" w:rsidRPr="004D2F96" w:rsidRDefault="003F22EF" w:rsidP="00B0621B">
            <w:pPr>
              <w:rPr>
                <w:b/>
                <w:bCs w:val="0"/>
              </w:rPr>
            </w:pPr>
            <w:r w:rsidRPr="004D2F96">
              <w:rPr>
                <w:b/>
                <w:bCs w:val="0"/>
              </w:rPr>
              <w:t>Tytuł zadania publicznego</w:t>
            </w:r>
          </w:p>
        </w:tc>
      </w:tr>
      <w:tr w:rsidR="003F22EF" w:rsidRPr="000507A1" w14:paraId="06828BAF" w14:textId="77777777" w:rsidTr="004D2F96">
        <w:trPr>
          <w:trHeight w:val="28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4E9FC" w14:textId="77777777" w:rsidR="003F22EF" w:rsidRPr="000507A1" w:rsidRDefault="003F22EF" w:rsidP="00B0621B">
            <w:r w:rsidRPr="000507A1">
              <w:t>1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15844" w14:textId="77777777" w:rsidR="003F22EF" w:rsidRPr="000507A1" w:rsidRDefault="003F22EF" w:rsidP="00B0621B"/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3FBE0" w14:textId="77777777" w:rsidR="003F22EF" w:rsidRPr="000507A1" w:rsidRDefault="003F22EF" w:rsidP="00B0621B"/>
        </w:tc>
      </w:tr>
      <w:tr w:rsidR="003F22EF" w:rsidRPr="000507A1" w14:paraId="017D212B" w14:textId="77777777" w:rsidTr="004D2F96">
        <w:trPr>
          <w:trHeight w:val="35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55ABE" w14:textId="77777777" w:rsidR="003F22EF" w:rsidRPr="000507A1" w:rsidRDefault="003F22EF" w:rsidP="00B0621B">
            <w:r w:rsidRPr="000507A1">
              <w:t>2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6FE44" w14:textId="77777777" w:rsidR="003F22EF" w:rsidRPr="000507A1" w:rsidRDefault="003F22EF" w:rsidP="00B0621B"/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56F57" w14:textId="77777777" w:rsidR="003F22EF" w:rsidRPr="000507A1" w:rsidRDefault="003F22EF" w:rsidP="00B0621B"/>
        </w:tc>
      </w:tr>
      <w:tr w:rsidR="003F22EF" w:rsidRPr="000507A1" w14:paraId="16FE7F44" w14:textId="77777777" w:rsidTr="004D2F96">
        <w:trPr>
          <w:trHeight w:val="34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E29D1" w14:textId="77777777" w:rsidR="003F22EF" w:rsidRPr="000507A1" w:rsidRDefault="003F22EF" w:rsidP="00B0621B">
            <w:r w:rsidRPr="000507A1">
              <w:t>3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6FD6E" w14:textId="77777777" w:rsidR="003F22EF" w:rsidRPr="000507A1" w:rsidRDefault="003F22EF" w:rsidP="00B0621B"/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56DB5" w14:textId="77777777" w:rsidR="003F22EF" w:rsidRPr="000507A1" w:rsidRDefault="003F22EF" w:rsidP="00B0621B"/>
        </w:tc>
      </w:tr>
    </w:tbl>
    <w:p w14:paraId="0A61266E" w14:textId="77777777" w:rsidR="003E27E5" w:rsidRPr="000507A1" w:rsidRDefault="003E27E5" w:rsidP="004D2F96">
      <w:pPr>
        <w:spacing w:before="240"/>
        <w:ind w:left="3538" w:hanging="3538"/>
      </w:pPr>
      <w:r w:rsidRPr="000507A1">
        <w:t>Lista ofert, które nie zostały zaakceptowane pod względem formalny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Oferty, które nie zyskały akceptacji formalnej: nazwa oferenta i tytuł zadania"/>
      </w:tblPr>
      <w:tblGrid>
        <w:gridCol w:w="488"/>
        <w:gridCol w:w="1805"/>
        <w:gridCol w:w="6769"/>
      </w:tblGrid>
      <w:tr w:rsidR="003F22EF" w:rsidRPr="000507A1" w14:paraId="7FD9313C" w14:textId="77777777" w:rsidTr="004D2F96">
        <w:trPr>
          <w:trHeight w:val="43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C0C0441" w14:textId="77777777" w:rsidR="003F22EF" w:rsidRPr="001C517A" w:rsidRDefault="003F22EF" w:rsidP="00B0621B">
            <w:pPr>
              <w:rPr>
                <w:b/>
                <w:bCs w:val="0"/>
              </w:rPr>
            </w:pPr>
            <w:r w:rsidRPr="001C517A">
              <w:rPr>
                <w:b/>
                <w:bCs w:val="0"/>
              </w:rPr>
              <w:t xml:space="preserve">Lp.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40C1798" w14:textId="77777777" w:rsidR="003F22EF" w:rsidRPr="001C517A" w:rsidRDefault="003F22EF" w:rsidP="00B0621B">
            <w:pPr>
              <w:rPr>
                <w:b/>
                <w:bCs w:val="0"/>
              </w:rPr>
            </w:pPr>
            <w:r w:rsidRPr="001C517A">
              <w:rPr>
                <w:b/>
                <w:bCs w:val="0"/>
              </w:rPr>
              <w:t>Nazwa oferenta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EF1DDDC" w14:textId="77777777" w:rsidR="003F22EF" w:rsidRPr="001C517A" w:rsidRDefault="003F22EF" w:rsidP="00B0621B">
            <w:pPr>
              <w:rPr>
                <w:b/>
                <w:bCs w:val="0"/>
              </w:rPr>
            </w:pPr>
            <w:r w:rsidRPr="001C517A">
              <w:rPr>
                <w:b/>
                <w:bCs w:val="0"/>
              </w:rPr>
              <w:t>Tytuł zadania publicznego</w:t>
            </w:r>
          </w:p>
        </w:tc>
      </w:tr>
      <w:tr w:rsidR="003F22EF" w:rsidRPr="000507A1" w14:paraId="7D40D360" w14:textId="77777777" w:rsidTr="004D2F96">
        <w:trPr>
          <w:trHeight w:val="28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2D5B7" w14:textId="77777777" w:rsidR="003F22EF" w:rsidRPr="000507A1" w:rsidRDefault="003F22EF" w:rsidP="00B0621B">
            <w:r w:rsidRPr="000507A1">
              <w:t>1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D9E55" w14:textId="77777777" w:rsidR="003F22EF" w:rsidRPr="000507A1" w:rsidRDefault="003F22EF" w:rsidP="00B0621B"/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FD5FC" w14:textId="77777777" w:rsidR="003F22EF" w:rsidRPr="000507A1" w:rsidRDefault="003F22EF" w:rsidP="00B0621B"/>
        </w:tc>
      </w:tr>
      <w:tr w:rsidR="003F22EF" w:rsidRPr="000507A1" w14:paraId="1335A640" w14:textId="77777777" w:rsidTr="004D2F96">
        <w:trPr>
          <w:trHeight w:val="35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A035F" w14:textId="77777777" w:rsidR="003F22EF" w:rsidRPr="000507A1" w:rsidRDefault="003F22EF" w:rsidP="00B0621B">
            <w:r w:rsidRPr="000507A1">
              <w:t>2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017A0" w14:textId="77777777" w:rsidR="003F22EF" w:rsidRPr="000507A1" w:rsidRDefault="003F22EF" w:rsidP="00B0621B"/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70CE0" w14:textId="77777777" w:rsidR="003F22EF" w:rsidRPr="000507A1" w:rsidRDefault="003F22EF" w:rsidP="00B0621B"/>
        </w:tc>
      </w:tr>
      <w:tr w:rsidR="003F22EF" w:rsidRPr="000507A1" w14:paraId="3850E93E" w14:textId="77777777" w:rsidTr="004D2F96">
        <w:trPr>
          <w:trHeight w:val="34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7938F" w14:textId="77777777" w:rsidR="003F22EF" w:rsidRPr="000507A1" w:rsidRDefault="003F22EF" w:rsidP="00B0621B">
            <w:r w:rsidRPr="000507A1">
              <w:t>3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4922A" w14:textId="77777777" w:rsidR="003F22EF" w:rsidRPr="000507A1" w:rsidRDefault="003F22EF" w:rsidP="00B0621B"/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83E75" w14:textId="77777777" w:rsidR="003F22EF" w:rsidRPr="000507A1" w:rsidRDefault="003F22EF" w:rsidP="00B0621B"/>
        </w:tc>
      </w:tr>
    </w:tbl>
    <w:p w14:paraId="6D6247C0" w14:textId="77777777" w:rsidR="000448EB" w:rsidRPr="000507A1" w:rsidRDefault="000448EB" w:rsidP="004D2F96">
      <w:pPr>
        <w:spacing w:before="240"/>
        <w:ind w:left="3538" w:hanging="3538"/>
      </w:pPr>
      <w:r w:rsidRPr="000507A1">
        <w:t>Lista ofert, które zostały wycofane</w:t>
      </w:r>
      <w:r w:rsidR="00665638" w:rsidRPr="000507A1">
        <w:t xml:space="preserve"> przez oferen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620" w:firstRow="1" w:lastRow="0" w:firstColumn="0" w:lastColumn="0" w:noHBand="1" w:noVBand="1"/>
        <w:tblDescription w:val="Oferty, które wycofał oferent: nazwa oferenta, tytuł zadania"/>
      </w:tblPr>
      <w:tblGrid>
        <w:gridCol w:w="488"/>
        <w:gridCol w:w="1805"/>
        <w:gridCol w:w="6769"/>
      </w:tblGrid>
      <w:tr w:rsidR="003F22EF" w:rsidRPr="000507A1" w14:paraId="274BC977" w14:textId="77777777" w:rsidTr="004D2F96">
        <w:trPr>
          <w:trHeight w:val="43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E677EF8" w14:textId="77777777" w:rsidR="003F22EF" w:rsidRPr="001C517A" w:rsidRDefault="003F22EF" w:rsidP="00B0621B">
            <w:pPr>
              <w:rPr>
                <w:b/>
                <w:bCs w:val="0"/>
              </w:rPr>
            </w:pPr>
            <w:r w:rsidRPr="001C517A">
              <w:rPr>
                <w:b/>
                <w:bCs w:val="0"/>
              </w:rPr>
              <w:t xml:space="preserve">Lp.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37ED16E" w14:textId="77777777" w:rsidR="003F22EF" w:rsidRPr="001C517A" w:rsidRDefault="003F22EF" w:rsidP="00B0621B">
            <w:pPr>
              <w:rPr>
                <w:b/>
                <w:bCs w:val="0"/>
              </w:rPr>
            </w:pPr>
            <w:r w:rsidRPr="001C517A">
              <w:rPr>
                <w:b/>
                <w:bCs w:val="0"/>
              </w:rPr>
              <w:t>Nazwa oferenta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3351AA4" w14:textId="77777777" w:rsidR="003F22EF" w:rsidRPr="001C517A" w:rsidRDefault="003F22EF" w:rsidP="00B0621B">
            <w:pPr>
              <w:rPr>
                <w:b/>
                <w:bCs w:val="0"/>
              </w:rPr>
            </w:pPr>
            <w:r w:rsidRPr="001C517A">
              <w:rPr>
                <w:b/>
                <w:bCs w:val="0"/>
              </w:rPr>
              <w:t>Tytuł zadania publicznego</w:t>
            </w:r>
          </w:p>
        </w:tc>
      </w:tr>
      <w:tr w:rsidR="003F22EF" w:rsidRPr="000507A1" w14:paraId="0F643F60" w14:textId="77777777" w:rsidTr="004D2F96">
        <w:trPr>
          <w:trHeight w:val="28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CA371" w14:textId="77777777" w:rsidR="003F22EF" w:rsidRPr="000507A1" w:rsidRDefault="003F22EF" w:rsidP="00B0621B">
            <w:r w:rsidRPr="000507A1">
              <w:t>1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6DBED" w14:textId="77777777" w:rsidR="003F22EF" w:rsidRPr="000507A1" w:rsidRDefault="003F22EF" w:rsidP="00B0621B"/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FDD94" w14:textId="77777777" w:rsidR="003F22EF" w:rsidRPr="000507A1" w:rsidRDefault="003F22EF" w:rsidP="00B0621B"/>
        </w:tc>
      </w:tr>
      <w:tr w:rsidR="003F22EF" w:rsidRPr="000507A1" w14:paraId="0206FB60" w14:textId="77777777" w:rsidTr="004D2F96">
        <w:trPr>
          <w:trHeight w:val="35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FF9BA" w14:textId="77777777" w:rsidR="003F22EF" w:rsidRPr="000507A1" w:rsidRDefault="003F22EF" w:rsidP="00B0621B">
            <w:r w:rsidRPr="000507A1">
              <w:t>2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C22B9" w14:textId="77777777" w:rsidR="003F22EF" w:rsidRPr="000507A1" w:rsidRDefault="003F22EF" w:rsidP="00B0621B"/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CD7FE" w14:textId="77777777" w:rsidR="003F22EF" w:rsidRPr="000507A1" w:rsidRDefault="003F22EF" w:rsidP="00B0621B"/>
        </w:tc>
      </w:tr>
      <w:tr w:rsidR="003F22EF" w:rsidRPr="000507A1" w14:paraId="2B0340C7" w14:textId="77777777" w:rsidTr="004D2F96">
        <w:trPr>
          <w:trHeight w:val="34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64C05" w14:textId="77777777" w:rsidR="003F22EF" w:rsidRPr="000507A1" w:rsidRDefault="003F22EF" w:rsidP="00B0621B">
            <w:r w:rsidRPr="000507A1">
              <w:t>3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F33DB" w14:textId="77777777" w:rsidR="003F22EF" w:rsidRPr="000507A1" w:rsidRDefault="003F22EF" w:rsidP="00B0621B"/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559CF" w14:textId="77777777" w:rsidR="003F22EF" w:rsidRPr="000507A1" w:rsidRDefault="003F22EF" w:rsidP="00B0621B"/>
        </w:tc>
      </w:tr>
    </w:tbl>
    <w:p w14:paraId="38FC1C24" w14:textId="77777777" w:rsidR="003E27E5" w:rsidRPr="000507A1" w:rsidRDefault="003E27E5" w:rsidP="004D2F96">
      <w:pPr>
        <w:spacing w:before="240"/>
        <w:ind w:left="3538" w:hanging="3538"/>
      </w:pPr>
      <w:r w:rsidRPr="000507A1">
        <w:t>Uwagi</w:t>
      </w:r>
      <w:r w:rsidR="00057A76" w:rsidRPr="000507A1">
        <w:t>*</w:t>
      </w:r>
    </w:p>
    <w:p w14:paraId="3AD05244" w14:textId="295C1C28" w:rsidR="003E27E5" w:rsidRDefault="003E27E5" w:rsidP="00B0621B">
      <w:r w:rsidRPr="000507A1">
        <w:t>……………………………………………………………………………………………………………………………………………………………</w:t>
      </w:r>
    </w:p>
    <w:p w14:paraId="4DB0F8FB" w14:textId="194C95D8" w:rsidR="004D2F96" w:rsidRPr="000507A1" w:rsidRDefault="004D2F96" w:rsidP="004D2F96">
      <w:pPr>
        <w:spacing w:after="840"/>
        <w:ind w:left="3538" w:hanging="3538"/>
      </w:pPr>
      <w:r w:rsidRPr="000507A1">
        <w:t>……………………………………………………………………………………………………………………………………………………………</w:t>
      </w:r>
    </w:p>
    <w:p w14:paraId="063EE85C" w14:textId="3DDC644C" w:rsidR="003E27E5" w:rsidRPr="000507A1" w:rsidRDefault="003E27E5" w:rsidP="004D2F96">
      <w:pPr>
        <w:ind w:left="4962" w:firstLine="4"/>
      </w:pPr>
      <w:r w:rsidRPr="000507A1">
        <w:t>…………….……………………………………...</w:t>
      </w:r>
      <w:r w:rsidR="004D2F96">
        <w:t>.......</w:t>
      </w:r>
    </w:p>
    <w:p w14:paraId="3664D77B" w14:textId="5E0947F4" w:rsidR="003913B7" w:rsidRPr="000507A1" w:rsidRDefault="004D2F96" w:rsidP="004D2F96">
      <w:pPr>
        <w:ind w:left="4962" w:firstLine="4"/>
      </w:pPr>
      <w:r>
        <w:t>[</w:t>
      </w:r>
      <w:r w:rsidR="003E27E5" w:rsidRPr="000507A1">
        <w:t>Podpis przewodniczącego komisji konkursowej</w:t>
      </w:r>
      <w:r w:rsidR="003B042A" w:rsidRPr="000507A1">
        <w:t xml:space="preserve"> </w:t>
      </w:r>
      <w:r w:rsidR="003E27E5" w:rsidRPr="000507A1">
        <w:t>d</w:t>
      </w:r>
      <w:r w:rsidR="00F1149C" w:rsidRPr="000507A1">
        <w:t>o</w:t>
      </w:r>
      <w:r w:rsidR="003E27E5" w:rsidRPr="000507A1">
        <w:t xml:space="preserve"> opiniowania ofert</w:t>
      </w:r>
      <w:r>
        <w:t>]</w:t>
      </w:r>
    </w:p>
    <w:sectPr w:rsidR="003913B7" w:rsidRPr="000507A1" w:rsidSect="00E43DCC">
      <w:footerReference w:type="default" r:id="rId8"/>
      <w:pgSz w:w="11906" w:h="16838"/>
      <w:pgMar w:top="719" w:right="1417" w:bottom="3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B32B9" w14:textId="77777777" w:rsidR="00944008" w:rsidRDefault="00944008" w:rsidP="00B0621B">
      <w:r>
        <w:separator/>
      </w:r>
    </w:p>
  </w:endnote>
  <w:endnote w:type="continuationSeparator" w:id="0">
    <w:p w14:paraId="2412E8C5" w14:textId="77777777" w:rsidR="00944008" w:rsidRDefault="00944008" w:rsidP="00B0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4888100"/>
      <w:docPartObj>
        <w:docPartGallery w:val="Page Numbers (Bottom of Page)"/>
        <w:docPartUnique/>
      </w:docPartObj>
    </w:sdtPr>
    <w:sdtEndPr/>
    <w:sdtContent>
      <w:p w14:paraId="1F2C98B3" w14:textId="68811237" w:rsidR="00E43DCC" w:rsidRDefault="004D2F96" w:rsidP="004D2F9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038" w:rsidRPr="004F5038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DC217" w14:textId="77777777" w:rsidR="00944008" w:rsidRDefault="00944008" w:rsidP="00B0621B">
      <w:r>
        <w:separator/>
      </w:r>
    </w:p>
  </w:footnote>
  <w:footnote w:type="continuationSeparator" w:id="0">
    <w:p w14:paraId="1928643B" w14:textId="77777777" w:rsidR="00944008" w:rsidRDefault="00944008" w:rsidP="00B0621B">
      <w:r>
        <w:continuationSeparator/>
      </w:r>
    </w:p>
  </w:footnote>
  <w:footnote w:id="1">
    <w:p w14:paraId="3DC8143B" w14:textId="77777777" w:rsidR="00B0621B" w:rsidRPr="003D3E29" w:rsidRDefault="00B0621B" w:rsidP="003D3E29">
      <w:pPr>
        <w:pStyle w:val="Tekstprzypisudolnego"/>
        <w:spacing w:after="0"/>
        <w:ind w:left="0" w:firstLine="0"/>
        <w:rPr>
          <w:sz w:val="22"/>
          <w:szCs w:val="22"/>
        </w:rPr>
      </w:pPr>
      <w:r w:rsidRPr="003D3E29">
        <w:rPr>
          <w:rStyle w:val="Odwoanieprzypisudolnego"/>
          <w:sz w:val="22"/>
          <w:szCs w:val="22"/>
        </w:rPr>
        <w:footnoteRef/>
      </w:r>
      <w:r w:rsidRPr="003D3E29">
        <w:rPr>
          <w:sz w:val="22"/>
          <w:szCs w:val="22"/>
        </w:rPr>
        <w:t xml:space="preserve"> Należy usunąć niepotrzebne i uzupełnić.</w:t>
      </w:r>
    </w:p>
  </w:footnote>
  <w:footnote w:id="2">
    <w:p w14:paraId="05F253A0" w14:textId="77777777" w:rsidR="003F22EF" w:rsidRDefault="003F22EF" w:rsidP="003D3E29">
      <w:pPr>
        <w:pStyle w:val="Tekstprzypisudolnego"/>
        <w:spacing w:after="0"/>
        <w:ind w:left="0" w:firstLine="0"/>
      </w:pPr>
      <w:r w:rsidRPr="003D3E29">
        <w:rPr>
          <w:rStyle w:val="Odwoanieprzypisudolnego"/>
          <w:sz w:val="22"/>
          <w:szCs w:val="22"/>
        </w:rPr>
        <w:footnoteRef/>
      </w:r>
      <w:r w:rsidRPr="003D3E29">
        <w:rPr>
          <w:sz w:val="22"/>
          <w:szCs w:val="22"/>
        </w:rPr>
        <w:t xml:space="preserve"> W przypadku konkursów wieloletnich należy podawać sumę dotacji oraz kwoty dotacji na poszczególne l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23B2"/>
    <w:multiLevelType w:val="hybridMultilevel"/>
    <w:tmpl w:val="E29AB36E"/>
    <w:lvl w:ilvl="0" w:tplc="261ED5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264738"/>
    <w:multiLevelType w:val="multilevel"/>
    <w:tmpl w:val="FC2CCEB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7E5"/>
    <w:rsid w:val="00002A76"/>
    <w:rsid w:val="00002E65"/>
    <w:rsid w:val="0000454E"/>
    <w:rsid w:val="00004F3C"/>
    <w:rsid w:val="00011114"/>
    <w:rsid w:val="000135F9"/>
    <w:rsid w:val="000150B7"/>
    <w:rsid w:val="00016636"/>
    <w:rsid w:val="0002441C"/>
    <w:rsid w:val="000248F4"/>
    <w:rsid w:val="000254CC"/>
    <w:rsid w:val="000260C8"/>
    <w:rsid w:val="00026BF4"/>
    <w:rsid w:val="00034291"/>
    <w:rsid w:val="000348CF"/>
    <w:rsid w:val="00037EEA"/>
    <w:rsid w:val="000448EB"/>
    <w:rsid w:val="000458D1"/>
    <w:rsid w:val="000468A3"/>
    <w:rsid w:val="00047BB3"/>
    <w:rsid w:val="0005059C"/>
    <w:rsid w:val="000507A1"/>
    <w:rsid w:val="00055A4D"/>
    <w:rsid w:val="00056F1C"/>
    <w:rsid w:val="00057A76"/>
    <w:rsid w:val="0006010F"/>
    <w:rsid w:val="00060C68"/>
    <w:rsid w:val="00061BCC"/>
    <w:rsid w:val="00065F48"/>
    <w:rsid w:val="000823CD"/>
    <w:rsid w:val="00082998"/>
    <w:rsid w:val="00082E48"/>
    <w:rsid w:val="00085AF4"/>
    <w:rsid w:val="00086110"/>
    <w:rsid w:val="00097F57"/>
    <w:rsid w:val="000A2CDB"/>
    <w:rsid w:val="000B2DD5"/>
    <w:rsid w:val="000B7A65"/>
    <w:rsid w:val="000C115C"/>
    <w:rsid w:val="000C250B"/>
    <w:rsid w:val="000C7CA5"/>
    <w:rsid w:val="000D77F2"/>
    <w:rsid w:val="000E0A89"/>
    <w:rsid w:val="000E2971"/>
    <w:rsid w:val="000E756A"/>
    <w:rsid w:val="000F0C2A"/>
    <w:rsid w:val="000F485A"/>
    <w:rsid w:val="000F511C"/>
    <w:rsid w:val="00102184"/>
    <w:rsid w:val="00103F78"/>
    <w:rsid w:val="001066FC"/>
    <w:rsid w:val="00110EF6"/>
    <w:rsid w:val="00113758"/>
    <w:rsid w:val="001138A2"/>
    <w:rsid w:val="00115BDA"/>
    <w:rsid w:val="0012048C"/>
    <w:rsid w:val="00122304"/>
    <w:rsid w:val="001249FE"/>
    <w:rsid w:val="00125171"/>
    <w:rsid w:val="0012690D"/>
    <w:rsid w:val="00130517"/>
    <w:rsid w:val="00140718"/>
    <w:rsid w:val="00141071"/>
    <w:rsid w:val="001436A2"/>
    <w:rsid w:val="00145772"/>
    <w:rsid w:val="00155657"/>
    <w:rsid w:val="0016119A"/>
    <w:rsid w:val="00162E2E"/>
    <w:rsid w:val="0016497F"/>
    <w:rsid w:val="00167993"/>
    <w:rsid w:val="001736B6"/>
    <w:rsid w:val="00174CB8"/>
    <w:rsid w:val="0017661B"/>
    <w:rsid w:val="001862EE"/>
    <w:rsid w:val="00187C54"/>
    <w:rsid w:val="00194C21"/>
    <w:rsid w:val="001A16C6"/>
    <w:rsid w:val="001A3105"/>
    <w:rsid w:val="001A38EC"/>
    <w:rsid w:val="001A6D85"/>
    <w:rsid w:val="001B09C6"/>
    <w:rsid w:val="001B18FA"/>
    <w:rsid w:val="001B58F5"/>
    <w:rsid w:val="001C0FB1"/>
    <w:rsid w:val="001C338D"/>
    <w:rsid w:val="001C40C9"/>
    <w:rsid w:val="001C517A"/>
    <w:rsid w:val="001C5F35"/>
    <w:rsid w:val="001C6491"/>
    <w:rsid w:val="001D22F7"/>
    <w:rsid w:val="001D23C2"/>
    <w:rsid w:val="001D341D"/>
    <w:rsid w:val="001D44B0"/>
    <w:rsid w:val="001E1CE6"/>
    <w:rsid w:val="001F551A"/>
    <w:rsid w:val="0020045E"/>
    <w:rsid w:val="00200581"/>
    <w:rsid w:val="00200B29"/>
    <w:rsid w:val="00202D8A"/>
    <w:rsid w:val="002068DB"/>
    <w:rsid w:val="00207CFA"/>
    <w:rsid w:val="002111B8"/>
    <w:rsid w:val="002167C4"/>
    <w:rsid w:val="00220639"/>
    <w:rsid w:val="00222DDA"/>
    <w:rsid w:val="0022724D"/>
    <w:rsid w:val="00230A7F"/>
    <w:rsid w:val="0023240C"/>
    <w:rsid w:val="00232771"/>
    <w:rsid w:val="002342CB"/>
    <w:rsid w:val="002432F1"/>
    <w:rsid w:val="00250F52"/>
    <w:rsid w:val="00251CA9"/>
    <w:rsid w:val="002528CF"/>
    <w:rsid w:val="002575E3"/>
    <w:rsid w:val="00261867"/>
    <w:rsid w:val="00273F6A"/>
    <w:rsid w:val="002747E9"/>
    <w:rsid w:val="002827D9"/>
    <w:rsid w:val="0028522E"/>
    <w:rsid w:val="00287574"/>
    <w:rsid w:val="002938A1"/>
    <w:rsid w:val="00293E60"/>
    <w:rsid w:val="00295990"/>
    <w:rsid w:val="002B0E45"/>
    <w:rsid w:val="002B11F3"/>
    <w:rsid w:val="002B610B"/>
    <w:rsid w:val="002C2263"/>
    <w:rsid w:val="002C28EB"/>
    <w:rsid w:val="002F21A1"/>
    <w:rsid w:val="002F43FE"/>
    <w:rsid w:val="002F781B"/>
    <w:rsid w:val="00300921"/>
    <w:rsid w:val="00312201"/>
    <w:rsid w:val="00312FF8"/>
    <w:rsid w:val="003220A7"/>
    <w:rsid w:val="00322254"/>
    <w:rsid w:val="00323770"/>
    <w:rsid w:val="00323AE8"/>
    <w:rsid w:val="00331A18"/>
    <w:rsid w:val="00347352"/>
    <w:rsid w:val="00351428"/>
    <w:rsid w:val="00351AED"/>
    <w:rsid w:val="0035260C"/>
    <w:rsid w:val="00361FA6"/>
    <w:rsid w:val="00366A82"/>
    <w:rsid w:val="00372D5E"/>
    <w:rsid w:val="00376087"/>
    <w:rsid w:val="0039025E"/>
    <w:rsid w:val="003913B7"/>
    <w:rsid w:val="00391C0D"/>
    <w:rsid w:val="003944AD"/>
    <w:rsid w:val="00395DE5"/>
    <w:rsid w:val="003B042A"/>
    <w:rsid w:val="003B46F5"/>
    <w:rsid w:val="003B4FE2"/>
    <w:rsid w:val="003B5417"/>
    <w:rsid w:val="003C464C"/>
    <w:rsid w:val="003D3E29"/>
    <w:rsid w:val="003D3E45"/>
    <w:rsid w:val="003E27E5"/>
    <w:rsid w:val="003E2B4B"/>
    <w:rsid w:val="003E613E"/>
    <w:rsid w:val="003F1227"/>
    <w:rsid w:val="003F195D"/>
    <w:rsid w:val="003F22EF"/>
    <w:rsid w:val="003F4643"/>
    <w:rsid w:val="003F48EE"/>
    <w:rsid w:val="00404E04"/>
    <w:rsid w:val="004058E7"/>
    <w:rsid w:val="00406FAF"/>
    <w:rsid w:val="00411D74"/>
    <w:rsid w:val="00412B28"/>
    <w:rsid w:val="00416DDF"/>
    <w:rsid w:val="004202AF"/>
    <w:rsid w:val="00421802"/>
    <w:rsid w:val="00421F02"/>
    <w:rsid w:val="00427D07"/>
    <w:rsid w:val="00433BCD"/>
    <w:rsid w:val="00446E50"/>
    <w:rsid w:val="00452294"/>
    <w:rsid w:val="00452562"/>
    <w:rsid w:val="0045467A"/>
    <w:rsid w:val="00454943"/>
    <w:rsid w:val="004551FE"/>
    <w:rsid w:val="004621E2"/>
    <w:rsid w:val="00462DA3"/>
    <w:rsid w:val="00464471"/>
    <w:rsid w:val="00473D28"/>
    <w:rsid w:val="00473ECD"/>
    <w:rsid w:val="00474B55"/>
    <w:rsid w:val="004766FE"/>
    <w:rsid w:val="0049175B"/>
    <w:rsid w:val="0049221F"/>
    <w:rsid w:val="004A1AAB"/>
    <w:rsid w:val="004A5C71"/>
    <w:rsid w:val="004B3743"/>
    <w:rsid w:val="004B6E66"/>
    <w:rsid w:val="004B6FAF"/>
    <w:rsid w:val="004C03A4"/>
    <w:rsid w:val="004C08F0"/>
    <w:rsid w:val="004C152D"/>
    <w:rsid w:val="004C256B"/>
    <w:rsid w:val="004C3D6C"/>
    <w:rsid w:val="004C68F9"/>
    <w:rsid w:val="004D2F96"/>
    <w:rsid w:val="004D3316"/>
    <w:rsid w:val="004D3589"/>
    <w:rsid w:val="004D5D3D"/>
    <w:rsid w:val="004D68B7"/>
    <w:rsid w:val="004D7683"/>
    <w:rsid w:val="004E11CF"/>
    <w:rsid w:val="004E72E6"/>
    <w:rsid w:val="004F4015"/>
    <w:rsid w:val="004F5038"/>
    <w:rsid w:val="004F652E"/>
    <w:rsid w:val="00501F45"/>
    <w:rsid w:val="00505D9D"/>
    <w:rsid w:val="00510BC6"/>
    <w:rsid w:val="00513824"/>
    <w:rsid w:val="005169DD"/>
    <w:rsid w:val="005251A4"/>
    <w:rsid w:val="005329B7"/>
    <w:rsid w:val="00536B3A"/>
    <w:rsid w:val="005418C6"/>
    <w:rsid w:val="00544692"/>
    <w:rsid w:val="0054790B"/>
    <w:rsid w:val="0055211D"/>
    <w:rsid w:val="00555843"/>
    <w:rsid w:val="005569F2"/>
    <w:rsid w:val="00557761"/>
    <w:rsid w:val="005602A3"/>
    <w:rsid w:val="00564364"/>
    <w:rsid w:val="0056635D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9010E"/>
    <w:rsid w:val="005A4A6A"/>
    <w:rsid w:val="005A76B8"/>
    <w:rsid w:val="005B4B8F"/>
    <w:rsid w:val="005C2377"/>
    <w:rsid w:val="005C6110"/>
    <w:rsid w:val="005C626A"/>
    <w:rsid w:val="005C744D"/>
    <w:rsid w:val="005D6658"/>
    <w:rsid w:val="005E2363"/>
    <w:rsid w:val="005E7163"/>
    <w:rsid w:val="005F1847"/>
    <w:rsid w:val="005F352A"/>
    <w:rsid w:val="005F534F"/>
    <w:rsid w:val="006015E1"/>
    <w:rsid w:val="0060466C"/>
    <w:rsid w:val="0061392C"/>
    <w:rsid w:val="00617C0A"/>
    <w:rsid w:val="00626682"/>
    <w:rsid w:val="006320F7"/>
    <w:rsid w:val="00632C76"/>
    <w:rsid w:val="00634713"/>
    <w:rsid w:val="006357C3"/>
    <w:rsid w:val="00637177"/>
    <w:rsid w:val="0063743A"/>
    <w:rsid w:val="00642F40"/>
    <w:rsid w:val="00644A6B"/>
    <w:rsid w:val="006479B7"/>
    <w:rsid w:val="006553FC"/>
    <w:rsid w:val="006560BA"/>
    <w:rsid w:val="006647D8"/>
    <w:rsid w:val="00665638"/>
    <w:rsid w:val="00672A61"/>
    <w:rsid w:val="00675EDC"/>
    <w:rsid w:val="0068059A"/>
    <w:rsid w:val="006831CF"/>
    <w:rsid w:val="00685F6B"/>
    <w:rsid w:val="006930D4"/>
    <w:rsid w:val="00693F9E"/>
    <w:rsid w:val="00695EC3"/>
    <w:rsid w:val="0069703A"/>
    <w:rsid w:val="006A1129"/>
    <w:rsid w:val="006A38FB"/>
    <w:rsid w:val="006A4A16"/>
    <w:rsid w:val="006B3BA9"/>
    <w:rsid w:val="006C1363"/>
    <w:rsid w:val="006C4C23"/>
    <w:rsid w:val="006C6E3D"/>
    <w:rsid w:val="006D07C0"/>
    <w:rsid w:val="006D0978"/>
    <w:rsid w:val="006D52C0"/>
    <w:rsid w:val="006D56FE"/>
    <w:rsid w:val="006D62DD"/>
    <w:rsid w:val="006D711F"/>
    <w:rsid w:val="006E4875"/>
    <w:rsid w:val="006F4683"/>
    <w:rsid w:val="006F498C"/>
    <w:rsid w:val="006F5DA5"/>
    <w:rsid w:val="007106CB"/>
    <w:rsid w:val="00711BD2"/>
    <w:rsid w:val="00711C2F"/>
    <w:rsid w:val="00723A45"/>
    <w:rsid w:val="00733594"/>
    <w:rsid w:val="00733A5A"/>
    <w:rsid w:val="00737EE0"/>
    <w:rsid w:val="00742562"/>
    <w:rsid w:val="007437E4"/>
    <w:rsid w:val="007451A1"/>
    <w:rsid w:val="00745878"/>
    <w:rsid w:val="007467E8"/>
    <w:rsid w:val="00746893"/>
    <w:rsid w:val="00751A69"/>
    <w:rsid w:val="007554EE"/>
    <w:rsid w:val="00756546"/>
    <w:rsid w:val="00770343"/>
    <w:rsid w:val="0077065E"/>
    <w:rsid w:val="00771D0D"/>
    <w:rsid w:val="0077464C"/>
    <w:rsid w:val="007768CF"/>
    <w:rsid w:val="00786B8E"/>
    <w:rsid w:val="00793593"/>
    <w:rsid w:val="00796F80"/>
    <w:rsid w:val="00797722"/>
    <w:rsid w:val="007A2597"/>
    <w:rsid w:val="007A59A4"/>
    <w:rsid w:val="007B03F3"/>
    <w:rsid w:val="007B4EAF"/>
    <w:rsid w:val="007B7075"/>
    <w:rsid w:val="007C2086"/>
    <w:rsid w:val="007C2BD3"/>
    <w:rsid w:val="007C7274"/>
    <w:rsid w:val="007C751D"/>
    <w:rsid w:val="007D7502"/>
    <w:rsid w:val="007D79E8"/>
    <w:rsid w:val="007E1627"/>
    <w:rsid w:val="007F5D5E"/>
    <w:rsid w:val="007F6752"/>
    <w:rsid w:val="008015E8"/>
    <w:rsid w:val="00802959"/>
    <w:rsid w:val="008056AD"/>
    <w:rsid w:val="00806D85"/>
    <w:rsid w:val="0081509D"/>
    <w:rsid w:val="00816F69"/>
    <w:rsid w:val="00817D09"/>
    <w:rsid w:val="0082173B"/>
    <w:rsid w:val="00831297"/>
    <w:rsid w:val="00831943"/>
    <w:rsid w:val="00834848"/>
    <w:rsid w:val="00834DC3"/>
    <w:rsid w:val="0083790F"/>
    <w:rsid w:val="008440D7"/>
    <w:rsid w:val="00844CDD"/>
    <w:rsid w:val="008462A3"/>
    <w:rsid w:val="0085331E"/>
    <w:rsid w:val="00855A9E"/>
    <w:rsid w:val="00865133"/>
    <w:rsid w:val="0086551B"/>
    <w:rsid w:val="008669C4"/>
    <w:rsid w:val="00866F8A"/>
    <w:rsid w:val="00867E17"/>
    <w:rsid w:val="00875D5C"/>
    <w:rsid w:val="00876248"/>
    <w:rsid w:val="00884FD5"/>
    <w:rsid w:val="00885533"/>
    <w:rsid w:val="008A4901"/>
    <w:rsid w:val="008A4EF1"/>
    <w:rsid w:val="008A76CD"/>
    <w:rsid w:val="008B5D40"/>
    <w:rsid w:val="008B6832"/>
    <w:rsid w:val="008B6996"/>
    <w:rsid w:val="008C095C"/>
    <w:rsid w:val="008C0C23"/>
    <w:rsid w:val="008D326B"/>
    <w:rsid w:val="008D4F7F"/>
    <w:rsid w:val="008D6380"/>
    <w:rsid w:val="008F32A0"/>
    <w:rsid w:val="008F4052"/>
    <w:rsid w:val="00901E50"/>
    <w:rsid w:val="0090604D"/>
    <w:rsid w:val="00906C15"/>
    <w:rsid w:val="0091285B"/>
    <w:rsid w:val="00914B82"/>
    <w:rsid w:val="00917481"/>
    <w:rsid w:val="009273F5"/>
    <w:rsid w:val="00932D66"/>
    <w:rsid w:val="0093316A"/>
    <w:rsid w:val="009353CD"/>
    <w:rsid w:val="009378A5"/>
    <w:rsid w:val="00940A8D"/>
    <w:rsid w:val="0094334F"/>
    <w:rsid w:val="00943CC7"/>
    <w:rsid w:val="00943DA7"/>
    <w:rsid w:val="00944008"/>
    <w:rsid w:val="00945300"/>
    <w:rsid w:val="0094694E"/>
    <w:rsid w:val="00946FBA"/>
    <w:rsid w:val="009504B7"/>
    <w:rsid w:val="00952638"/>
    <w:rsid w:val="00952E0A"/>
    <w:rsid w:val="00954A6E"/>
    <w:rsid w:val="00961FCA"/>
    <w:rsid w:val="0096640A"/>
    <w:rsid w:val="00974089"/>
    <w:rsid w:val="00974EB3"/>
    <w:rsid w:val="009761E2"/>
    <w:rsid w:val="00976D0E"/>
    <w:rsid w:val="009843A8"/>
    <w:rsid w:val="00994596"/>
    <w:rsid w:val="00995DBB"/>
    <w:rsid w:val="009A5AC2"/>
    <w:rsid w:val="009B0D93"/>
    <w:rsid w:val="009B3494"/>
    <w:rsid w:val="009B44D9"/>
    <w:rsid w:val="009D4861"/>
    <w:rsid w:val="009E3608"/>
    <w:rsid w:val="009E4861"/>
    <w:rsid w:val="009F1464"/>
    <w:rsid w:val="009F2913"/>
    <w:rsid w:val="009F681D"/>
    <w:rsid w:val="009F7622"/>
    <w:rsid w:val="00A06CFF"/>
    <w:rsid w:val="00A12764"/>
    <w:rsid w:val="00A137E9"/>
    <w:rsid w:val="00A14F50"/>
    <w:rsid w:val="00A16241"/>
    <w:rsid w:val="00A23D59"/>
    <w:rsid w:val="00A23E9D"/>
    <w:rsid w:val="00A30623"/>
    <w:rsid w:val="00A34E24"/>
    <w:rsid w:val="00A43C1C"/>
    <w:rsid w:val="00A47BE8"/>
    <w:rsid w:val="00A5144D"/>
    <w:rsid w:val="00A56B43"/>
    <w:rsid w:val="00A62050"/>
    <w:rsid w:val="00A65CE8"/>
    <w:rsid w:val="00A66482"/>
    <w:rsid w:val="00A73D8B"/>
    <w:rsid w:val="00A740C4"/>
    <w:rsid w:val="00A75619"/>
    <w:rsid w:val="00A7796D"/>
    <w:rsid w:val="00A80C51"/>
    <w:rsid w:val="00A841AA"/>
    <w:rsid w:val="00A87051"/>
    <w:rsid w:val="00A92C3A"/>
    <w:rsid w:val="00A94D5A"/>
    <w:rsid w:val="00A96547"/>
    <w:rsid w:val="00AA4D86"/>
    <w:rsid w:val="00AA6BFB"/>
    <w:rsid w:val="00AA794D"/>
    <w:rsid w:val="00AB400F"/>
    <w:rsid w:val="00AC512D"/>
    <w:rsid w:val="00AC536F"/>
    <w:rsid w:val="00AD1216"/>
    <w:rsid w:val="00AD13C2"/>
    <w:rsid w:val="00AD215D"/>
    <w:rsid w:val="00AD2EC6"/>
    <w:rsid w:val="00AD4EFA"/>
    <w:rsid w:val="00AD727B"/>
    <w:rsid w:val="00AD7573"/>
    <w:rsid w:val="00AE17A9"/>
    <w:rsid w:val="00AF0537"/>
    <w:rsid w:val="00B01AD9"/>
    <w:rsid w:val="00B0621B"/>
    <w:rsid w:val="00B11325"/>
    <w:rsid w:val="00B13ED8"/>
    <w:rsid w:val="00B14CDE"/>
    <w:rsid w:val="00B21B76"/>
    <w:rsid w:val="00B232BB"/>
    <w:rsid w:val="00B307A8"/>
    <w:rsid w:val="00B41189"/>
    <w:rsid w:val="00B450E8"/>
    <w:rsid w:val="00B45CDB"/>
    <w:rsid w:val="00B46E4B"/>
    <w:rsid w:val="00B4719D"/>
    <w:rsid w:val="00B478EA"/>
    <w:rsid w:val="00B50805"/>
    <w:rsid w:val="00B51997"/>
    <w:rsid w:val="00B55F18"/>
    <w:rsid w:val="00B60582"/>
    <w:rsid w:val="00B606A0"/>
    <w:rsid w:val="00B63187"/>
    <w:rsid w:val="00B63B4A"/>
    <w:rsid w:val="00B6502A"/>
    <w:rsid w:val="00B657B3"/>
    <w:rsid w:val="00B7028E"/>
    <w:rsid w:val="00B71F89"/>
    <w:rsid w:val="00B72BD6"/>
    <w:rsid w:val="00B81D8B"/>
    <w:rsid w:val="00B83D81"/>
    <w:rsid w:val="00B854F6"/>
    <w:rsid w:val="00B87EBD"/>
    <w:rsid w:val="00B91989"/>
    <w:rsid w:val="00BA39B0"/>
    <w:rsid w:val="00BA5E0F"/>
    <w:rsid w:val="00BA786C"/>
    <w:rsid w:val="00BB04B3"/>
    <w:rsid w:val="00BB1A5D"/>
    <w:rsid w:val="00BB361D"/>
    <w:rsid w:val="00BB66E0"/>
    <w:rsid w:val="00BC05BE"/>
    <w:rsid w:val="00BC1D19"/>
    <w:rsid w:val="00BC6E3F"/>
    <w:rsid w:val="00BD1476"/>
    <w:rsid w:val="00BD2B52"/>
    <w:rsid w:val="00BD37FE"/>
    <w:rsid w:val="00BD5E57"/>
    <w:rsid w:val="00BE3108"/>
    <w:rsid w:val="00BE497C"/>
    <w:rsid w:val="00BF0147"/>
    <w:rsid w:val="00BF435C"/>
    <w:rsid w:val="00BF79E4"/>
    <w:rsid w:val="00C02CD7"/>
    <w:rsid w:val="00C04641"/>
    <w:rsid w:val="00C11808"/>
    <w:rsid w:val="00C33494"/>
    <w:rsid w:val="00C3515C"/>
    <w:rsid w:val="00C42367"/>
    <w:rsid w:val="00C42935"/>
    <w:rsid w:val="00C53152"/>
    <w:rsid w:val="00C53AEC"/>
    <w:rsid w:val="00C544E5"/>
    <w:rsid w:val="00C5787C"/>
    <w:rsid w:val="00C57E8C"/>
    <w:rsid w:val="00C63BDF"/>
    <w:rsid w:val="00C8090F"/>
    <w:rsid w:val="00C80B8C"/>
    <w:rsid w:val="00C81817"/>
    <w:rsid w:val="00C83BAD"/>
    <w:rsid w:val="00C90BE4"/>
    <w:rsid w:val="00C937C1"/>
    <w:rsid w:val="00C9523C"/>
    <w:rsid w:val="00C95D6D"/>
    <w:rsid w:val="00C97EB6"/>
    <w:rsid w:val="00CA4290"/>
    <w:rsid w:val="00CA4440"/>
    <w:rsid w:val="00CB4D11"/>
    <w:rsid w:val="00CB6FFA"/>
    <w:rsid w:val="00CB70D4"/>
    <w:rsid w:val="00CC51F3"/>
    <w:rsid w:val="00CC55DA"/>
    <w:rsid w:val="00CC7D12"/>
    <w:rsid w:val="00CD16B5"/>
    <w:rsid w:val="00CD5641"/>
    <w:rsid w:val="00CD6FA3"/>
    <w:rsid w:val="00CE164B"/>
    <w:rsid w:val="00CE509E"/>
    <w:rsid w:val="00CE5A97"/>
    <w:rsid w:val="00CF7184"/>
    <w:rsid w:val="00D0536B"/>
    <w:rsid w:val="00D06398"/>
    <w:rsid w:val="00D10CF9"/>
    <w:rsid w:val="00D12668"/>
    <w:rsid w:val="00D13F5A"/>
    <w:rsid w:val="00D1416C"/>
    <w:rsid w:val="00D1510C"/>
    <w:rsid w:val="00D179B2"/>
    <w:rsid w:val="00D21314"/>
    <w:rsid w:val="00D27D97"/>
    <w:rsid w:val="00D31C3B"/>
    <w:rsid w:val="00D368A0"/>
    <w:rsid w:val="00D435E9"/>
    <w:rsid w:val="00D43A5E"/>
    <w:rsid w:val="00D44701"/>
    <w:rsid w:val="00D509EC"/>
    <w:rsid w:val="00D51B87"/>
    <w:rsid w:val="00D53C85"/>
    <w:rsid w:val="00D5548E"/>
    <w:rsid w:val="00D556EB"/>
    <w:rsid w:val="00D56CE6"/>
    <w:rsid w:val="00D629FC"/>
    <w:rsid w:val="00D6304F"/>
    <w:rsid w:val="00D64DE9"/>
    <w:rsid w:val="00D66B42"/>
    <w:rsid w:val="00D6738D"/>
    <w:rsid w:val="00D706D9"/>
    <w:rsid w:val="00D80C14"/>
    <w:rsid w:val="00D81742"/>
    <w:rsid w:val="00D865C8"/>
    <w:rsid w:val="00DA6917"/>
    <w:rsid w:val="00DA6F13"/>
    <w:rsid w:val="00DA72E9"/>
    <w:rsid w:val="00DB41AF"/>
    <w:rsid w:val="00DB6EA5"/>
    <w:rsid w:val="00DB7A27"/>
    <w:rsid w:val="00DC1303"/>
    <w:rsid w:val="00DC3041"/>
    <w:rsid w:val="00DC4C05"/>
    <w:rsid w:val="00DE03A5"/>
    <w:rsid w:val="00DE342B"/>
    <w:rsid w:val="00DE6F75"/>
    <w:rsid w:val="00DE7D88"/>
    <w:rsid w:val="00DF23DF"/>
    <w:rsid w:val="00DF29D6"/>
    <w:rsid w:val="00DF6704"/>
    <w:rsid w:val="00DF7E5B"/>
    <w:rsid w:val="00E06CC7"/>
    <w:rsid w:val="00E108AC"/>
    <w:rsid w:val="00E22496"/>
    <w:rsid w:val="00E26ADC"/>
    <w:rsid w:val="00E324A0"/>
    <w:rsid w:val="00E32A9F"/>
    <w:rsid w:val="00E43DCC"/>
    <w:rsid w:val="00E441C8"/>
    <w:rsid w:val="00E50D90"/>
    <w:rsid w:val="00E53A02"/>
    <w:rsid w:val="00E541F5"/>
    <w:rsid w:val="00E56D32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3ED4"/>
    <w:rsid w:val="00E85AC6"/>
    <w:rsid w:val="00E91F23"/>
    <w:rsid w:val="00E93A69"/>
    <w:rsid w:val="00E97EE9"/>
    <w:rsid w:val="00EA0A3C"/>
    <w:rsid w:val="00EA3DE4"/>
    <w:rsid w:val="00EA73E1"/>
    <w:rsid w:val="00EB2513"/>
    <w:rsid w:val="00EB4A48"/>
    <w:rsid w:val="00EB639E"/>
    <w:rsid w:val="00EB6A24"/>
    <w:rsid w:val="00EC024E"/>
    <w:rsid w:val="00EC2555"/>
    <w:rsid w:val="00EC6A1A"/>
    <w:rsid w:val="00EC6E77"/>
    <w:rsid w:val="00EC7455"/>
    <w:rsid w:val="00ED0ABF"/>
    <w:rsid w:val="00ED0FC5"/>
    <w:rsid w:val="00ED19EA"/>
    <w:rsid w:val="00ED25C9"/>
    <w:rsid w:val="00ED44F9"/>
    <w:rsid w:val="00ED7C26"/>
    <w:rsid w:val="00EE2795"/>
    <w:rsid w:val="00EE2A06"/>
    <w:rsid w:val="00EE5241"/>
    <w:rsid w:val="00EE6202"/>
    <w:rsid w:val="00EF05F6"/>
    <w:rsid w:val="00EF3C47"/>
    <w:rsid w:val="00EF4236"/>
    <w:rsid w:val="00F013EE"/>
    <w:rsid w:val="00F01C5C"/>
    <w:rsid w:val="00F02A2E"/>
    <w:rsid w:val="00F04CF5"/>
    <w:rsid w:val="00F06310"/>
    <w:rsid w:val="00F063E3"/>
    <w:rsid w:val="00F0746F"/>
    <w:rsid w:val="00F07A62"/>
    <w:rsid w:val="00F1149C"/>
    <w:rsid w:val="00F11BCB"/>
    <w:rsid w:val="00F16176"/>
    <w:rsid w:val="00F17C8F"/>
    <w:rsid w:val="00F21A8B"/>
    <w:rsid w:val="00F2257C"/>
    <w:rsid w:val="00F226B6"/>
    <w:rsid w:val="00F23A69"/>
    <w:rsid w:val="00F36C7E"/>
    <w:rsid w:val="00F37005"/>
    <w:rsid w:val="00F3729B"/>
    <w:rsid w:val="00F40C6E"/>
    <w:rsid w:val="00F4168C"/>
    <w:rsid w:val="00F418CD"/>
    <w:rsid w:val="00F431E0"/>
    <w:rsid w:val="00F439C1"/>
    <w:rsid w:val="00F55401"/>
    <w:rsid w:val="00F557F1"/>
    <w:rsid w:val="00F55B7C"/>
    <w:rsid w:val="00F566CC"/>
    <w:rsid w:val="00F57FE4"/>
    <w:rsid w:val="00F6270D"/>
    <w:rsid w:val="00F65EA9"/>
    <w:rsid w:val="00F72E37"/>
    <w:rsid w:val="00F73E87"/>
    <w:rsid w:val="00F758F0"/>
    <w:rsid w:val="00F80CF4"/>
    <w:rsid w:val="00F81112"/>
    <w:rsid w:val="00F83199"/>
    <w:rsid w:val="00F862B7"/>
    <w:rsid w:val="00F91C23"/>
    <w:rsid w:val="00F95790"/>
    <w:rsid w:val="00F957EB"/>
    <w:rsid w:val="00FA251B"/>
    <w:rsid w:val="00FA2644"/>
    <w:rsid w:val="00FA45D4"/>
    <w:rsid w:val="00FA50AF"/>
    <w:rsid w:val="00FB0D37"/>
    <w:rsid w:val="00FB679C"/>
    <w:rsid w:val="00FC0B4E"/>
    <w:rsid w:val="00FD0E40"/>
    <w:rsid w:val="00FD199C"/>
    <w:rsid w:val="00FD232B"/>
    <w:rsid w:val="00FD432A"/>
    <w:rsid w:val="00FD5931"/>
    <w:rsid w:val="00FE256E"/>
    <w:rsid w:val="00FE60AF"/>
    <w:rsid w:val="00FE6CF3"/>
    <w:rsid w:val="00FF0008"/>
    <w:rsid w:val="00FF0E84"/>
    <w:rsid w:val="00FF17BE"/>
    <w:rsid w:val="00FF1A54"/>
    <w:rsid w:val="00FF3221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D388F"/>
  <w15:chartTrackingRefBased/>
  <w15:docId w15:val="{36666DB1-9189-4006-AFCB-8C53FA0A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0621B"/>
    <w:pPr>
      <w:spacing w:after="240" w:line="300" w:lineRule="auto"/>
      <w:ind w:left="3540" w:hanging="3540"/>
    </w:pPr>
    <w:rPr>
      <w:rFonts w:asciiTheme="minorHAnsi" w:hAnsiTheme="minorHAnsi"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3E27E5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E27E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94D5A"/>
    <w:rPr>
      <w:sz w:val="20"/>
      <w:szCs w:val="20"/>
    </w:rPr>
  </w:style>
  <w:style w:type="character" w:styleId="Odwoanieprzypisudolnego">
    <w:name w:val="footnote reference"/>
    <w:semiHidden/>
    <w:rsid w:val="00A94D5A"/>
    <w:rPr>
      <w:vertAlign w:val="superscript"/>
    </w:rPr>
  </w:style>
  <w:style w:type="character" w:styleId="Odwoaniedokomentarza">
    <w:name w:val="annotation reference"/>
    <w:rsid w:val="00057A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57A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57A76"/>
  </w:style>
  <w:style w:type="paragraph" w:styleId="Tematkomentarza">
    <w:name w:val="annotation subject"/>
    <w:basedOn w:val="Tekstkomentarza"/>
    <w:next w:val="Tekstkomentarza"/>
    <w:link w:val="TematkomentarzaZnak"/>
    <w:rsid w:val="00057A76"/>
    <w:rPr>
      <w:b/>
      <w:bCs w:val="0"/>
      <w:lang w:val="x-none" w:eastAsia="x-none"/>
    </w:rPr>
  </w:style>
  <w:style w:type="character" w:customStyle="1" w:styleId="TematkomentarzaZnak">
    <w:name w:val="Temat komentarza Znak"/>
    <w:link w:val="Tematkomentarza"/>
    <w:rsid w:val="00057A76"/>
    <w:rPr>
      <w:b/>
      <w:bCs/>
    </w:rPr>
  </w:style>
  <w:style w:type="paragraph" w:styleId="Nagwek">
    <w:name w:val="header"/>
    <w:basedOn w:val="Normalny"/>
    <w:link w:val="NagwekZnak"/>
    <w:rsid w:val="00E43DC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E43DC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3DC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43DC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469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4694E"/>
  </w:style>
  <w:style w:type="character" w:styleId="Odwoanieprzypisukocowego">
    <w:name w:val="endnote reference"/>
    <w:basedOn w:val="Domylnaczcionkaakapitu"/>
    <w:rsid w:val="0094694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0621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B0621B"/>
    <w:pPr>
      <w:ind w:left="3538" w:hanging="3538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B0621B"/>
    <w:rPr>
      <w:rFonts w:asciiTheme="minorHAnsi" w:hAnsiTheme="minorHAnsi"/>
      <w:b/>
      <w:bCs/>
      <w:sz w:val="22"/>
      <w:szCs w:val="22"/>
    </w:rPr>
  </w:style>
  <w:style w:type="paragraph" w:customStyle="1" w:styleId="Trewtabeli">
    <w:name w:val="Treść w tabeli"/>
    <w:basedOn w:val="Akapitzlist"/>
    <w:link w:val="TrewtabeliZnak"/>
    <w:qFormat/>
    <w:rsid w:val="004D2F96"/>
    <w:pPr>
      <w:spacing w:after="0"/>
      <w:ind w:left="0" w:firstLine="0"/>
    </w:pPr>
    <w:rPr>
      <w:bCs w:val="0"/>
    </w:rPr>
  </w:style>
  <w:style w:type="table" w:styleId="Tabelasiatki1jasna">
    <w:name w:val="Grid Table 1 Light"/>
    <w:basedOn w:val="Standardowy"/>
    <w:uiPriority w:val="46"/>
    <w:rsid w:val="00B062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basedOn w:val="Domylnaczcionkaakapitu"/>
    <w:link w:val="Akapitzlist"/>
    <w:uiPriority w:val="34"/>
    <w:rsid w:val="00B0621B"/>
    <w:rPr>
      <w:rFonts w:asciiTheme="minorHAnsi" w:hAnsiTheme="minorHAnsi"/>
      <w:bCs/>
      <w:sz w:val="22"/>
      <w:szCs w:val="22"/>
    </w:rPr>
  </w:style>
  <w:style w:type="character" w:customStyle="1" w:styleId="TrewtabeliZnak">
    <w:name w:val="Treść w tabeli Znak"/>
    <w:basedOn w:val="AkapitzlistZnak"/>
    <w:link w:val="Trewtabeli"/>
    <w:rsid w:val="004D2F96"/>
    <w:rPr>
      <w:rFonts w:asciiTheme="minorHAnsi" w:hAnsiTheme="minorHAns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D236-2209-4B02-BFFE-E217BDFB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9</vt:lpstr>
      <vt:lpstr>Załącznik nr 9</vt:lpstr>
    </vt:vector>
  </TitlesOfParts>
  <Company>UM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</dc:title>
  <dc:subject/>
  <dc:creator>krobak</dc:creator>
  <cp:keywords/>
  <cp:lastModifiedBy>Magda Dobranowska</cp:lastModifiedBy>
  <cp:revision>2</cp:revision>
  <cp:lastPrinted>2022-08-31T10:49:00Z</cp:lastPrinted>
  <dcterms:created xsi:type="dcterms:W3CDTF">2022-10-31T15:49:00Z</dcterms:created>
  <dcterms:modified xsi:type="dcterms:W3CDTF">2022-10-31T15:49:00Z</dcterms:modified>
</cp:coreProperties>
</file>